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4"/>
        <w:gridCol w:w="1922"/>
        <w:gridCol w:w="1811"/>
        <w:gridCol w:w="1690"/>
        <w:gridCol w:w="1690"/>
        <w:gridCol w:w="1690"/>
        <w:gridCol w:w="1690"/>
        <w:gridCol w:w="1690"/>
      </w:tblGrid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2D4096" w:rsidRDefault="001F0557" w:rsidP="00AE13AE">
            <w:pPr>
              <w:rPr>
                <w:b/>
                <w:u w:val="single"/>
              </w:rPr>
            </w:pPr>
            <w:r w:rsidRPr="002D4096">
              <w:rPr>
                <w:b/>
                <w:u w:val="single"/>
              </w:rPr>
              <w:t>6104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BD351F">
            <w:pPr>
              <w:rPr>
                <w:b/>
              </w:rPr>
            </w:pPr>
            <w:r w:rsidRPr="00BE4660">
              <w:rPr>
                <w:b/>
              </w:rPr>
              <w:t>A0047790</w:t>
            </w:r>
            <w:r>
              <w:rPr>
                <w:b/>
              </w:rPr>
              <w:t>/24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BD351F">
            <w:pPr>
              <w:rPr>
                <w:b/>
              </w:rPr>
            </w:pPr>
            <w:r w:rsidRPr="00BE4660">
              <w:rPr>
                <w:b/>
              </w:rPr>
              <w:t>A0047760</w:t>
            </w:r>
            <w:r>
              <w:rPr>
                <w:b/>
              </w:rPr>
              <w:t>/26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BD351F">
            <w:pPr>
              <w:rPr>
                <w:b/>
              </w:rPr>
            </w:pPr>
            <w:r w:rsidRPr="00BE4660">
              <w:rPr>
                <w:b/>
              </w:rPr>
              <w:t>A0047763</w:t>
            </w:r>
            <w:r>
              <w:rPr>
                <w:b/>
              </w:rPr>
              <w:t>/140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AE13AE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AE13AE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AE13AE"/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1F0557" w:rsidRDefault="001F0557" w:rsidP="00AE13AE">
            <w:r>
              <w:t>Obudowa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BD351F">
            <w:r w:rsidRPr="00F67165">
              <w:t>A0034188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1F0557" w:rsidRPr="004C672B" w:rsidRDefault="001F0557" w:rsidP="00BD351F">
            <w:pPr>
              <w:rPr>
                <w:color w:val="FF0000"/>
              </w:rPr>
            </w:pPr>
            <w:r w:rsidRPr="004C672B">
              <w:rPr>
                <w:color w:val="FF0000"/>
              </w:rPr>
              <w:t>A0034343c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BD351F">
            <w:r w:rsidRPr="00F67165">
              <w:t>A0034343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AE13AE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AE13AE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AE13AE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AE13AE">
            <w:r>
              <w:t>Sensor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BD351F">
            <w:r w:rsidRPr="00F67165">
              <w:t>A0038273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BD351F">
            <w:r w:rsidRPr="00F67165">
              <w:t>A0038272c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BD351F">
            <w:r w:rsidRPr="00F67165">
              <w:t>A0038272h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AE13AE">
            <w:r>
              <w:t>OBC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BD351F">
            <w:r w:rsidRPr="00F67165">
              <w:t>A0034337</w:t>
            </w:r>
          </w:p>
        </w:tc>
        <w:tc>
          <w:tcPr>
            <w:tcW w:w="1811" w:type="dxa"/>
            <w:vAlign w:val="center"/>
          </w:tcPr>
          <w:p w:rsidR="001F0557" w:rsidRPr="004C672B" w:rsidRDefault="001F0557" w:rsidP="00BD351F">
            <w:pPr>
              <w:rPr>
                <w:color w:val="FF0000"/>
              </w:rPr>
            </w:pPr>
            <w:r w:rsidRPr="004C672B">
              <w:rPr>
                <w:color w:val="FF0000"/>
              </w:rPr>
              <w:t>A0034345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BD351F">
            <w:r w:rsidRPr="00F67165">
              <w:t>A0034339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AE13AE">
            <w:r>
              <w:t>Wormshaft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BD351F">
            <w:r w:rsidRPr="00F67165">
              <w:t>A0028926</w:t>
            </w:r>
          </w:p>
        </w:tc>
        <w:tc>
          <w:tcPr>
            <w:tcW w:w="1811" w:type="dxa"/>
            <w:vAlign w:val="center"/>
          </w:tcPr>
          <w:p w:rsidR="001F0557" w:rsidRPr="004C672B" w:rsidRDefault="001F0557" w:rsidP="00BD351F">
            <w:pPr>
              <w:rPr>
                <w:color w:val="FF0000"/>
              </w:rPr>
            </w:pPr>
            <w:r w:rsidRPr="004C672B">
              <w:rPr>
                <w:color w:val="FF0000"/>
              </w:rPr>
              <w:t>A0040477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BD351F">
            <w:r w:rsidRPr="00F67165">
              <w:t>A0028926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AE13AE">
            <w:r>
              <w:t>Silnik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BD351F">
            <w:r w:rsidRPr="00F67165">
              <w:t>A0048057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BD351F">
            <w:r w:rsidRPr="00F67165">
              <w:t>A0048055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BD351F">
            <w:r w:rsidRPr="00F67165">
              <w:t>A0048055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AE13AE">
            <w:r>
              <w:t>ECU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BD351F">
            <w:r w:rsidRPr="00F67165">
              <w:t>A0049396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BD351F">
            <w:r w:rsidRPr="00F67165">
              <w:t>A004</w:t>
            </w:r>
            <w:r>
              <w:t>9</w:t>
            </w:r>
            <w:r w:rsidRPr="00F67165">
              <w:t>398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BD351F">
            <w:r w:rsidRPr="00F67165">
              <w:t>A0049398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AE13AE">
            <w:r>
              <w:t>Wiązki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BD351F">
            <w:r w:rsidRPr="00F67165">
              <w:t>A0036846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BD351F">
            <w:r w:rsidRPr="00F67165">
              <w:t>A0036846c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BD351F">
            <w:r w:rsidRPr="00F67165">
              <w:t>A0036846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Pr="00F67165" w:rsidRDefault="001F0557" w:rsidP="00AE13AE"/>
        </w:tc>
        <w:tc>
          <w:tcPr>
            <w:tcW w:w="1690" w:type="dxa"/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1F0557" w:rsidRDefault="001F0557" w:rsidP="00AE13AE">
            <w:r>
              <w:t>I-Shaft</w:t>
            </w:r>
          </w:p>
        </w:tc>
        <w:tc>
          <w:tcPr>
            <w:tcW w:w="1922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BD351F">
            <w:r w:rsidRPr="00F67165">
              <w:t>A0034362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BD351F">
            <w:r w:rsidRPr="00F67165">
              <w:t>A0034362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BD351F">
            <w:r w:rsidRPr="00F67165">
              <w:t>A0034362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AE13AE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AE13AE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AE13AE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Default="001F0557" w:rsidP="00AE13AE"/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2D4096" w:rsidRDefault="001F0557" w:rsidP="001F05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Pr="002D4096">
              <w:rPr>
                <w:b/>
                <w:u w:val="single"/>
              </w:rPr>
              <w:t>105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>
              <w:rPr>
                <w:b/>
              </w:rPr>
              <w:t>A0040708CP2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>
              <w:rPr>
                <w:b/>
              </w:rPr>
              <w:t>A0045337CP2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1F0557" w:rsidRDefault="001F0557" w:rsidP="001F0557">
            <w:r>
              <w:t>Obudowa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1F0557">
            <w:r>
              <w:t>A0038007 rew F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1F0557">
            <w:r>
              <w:t>A0049442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>Sensor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1F0557">
            <w:r>
              <w:t>A0036068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1F0557">
            <w:r>
              <w:t>A0036068C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>OBC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1F0557">
            <w:r>
              <w:t>A0036051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1F0557">
            <w:r>
              <w:t>A0036050C</w:t>
            </w:r>
          </w:p>
        </w:tc>
        <w:tc>
          <w:tcPr>
            <w:tcW w:w="1690" w:type="dxa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</w:p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>Wormshaft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1F0557">
            <w:r>
              <w:t>A0036057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1F0557">
            <w:r>
              <w:t xml:space="preserve">A0036056 </w:t>
            </w:r>
            <w:proofErr w:type="spellStart"/>
            <w:r>
              <w:t>rewE</w:t>
            </w:r>
            <w:proofErr w:type="spellEnd"/>
          </w:p>
        </w:tc>
        <w:tc>
          <w:tcPr>
            <w:tcW w:w="1690" w:type="dxa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</w:p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>Silnik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1F0557">
            <w:r>
              <w:t>A0043272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1F0557">
            <w:r>
              <w:t>A0036060C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>ECU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1F0557">
            <w:r>
              <w:t>A0030380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1F0557">
            <w:r>
              <w:t>A0030495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>Wiązki</w:t>
            </w:r>
          </w:p>
        </w:tc>
        <w:tc>
          <w:tcPr>
            <w:tcW w:w="1922" w:type="dxa"/>
            <w:vAlign w:val="center"/>
          </w:tcPr>
          <w:p w:rsidR="001F0557" w:rsidRPr="00F67165" w:rsidRDefault="001F0557" w:rsidP="001F0557">
            <w:r>
              <w:t>A0034896</w:t>
            </w:r>
          </w:p>
        </w:tc>
        <w:tc>
          <w:tcPr>
            <w:tcW w:w="1811" w:type="dxa"/>
            <w:vAlign w:val="center"/>
          </w:tcPr>
          <w:p w:rsidR="001F0557" w:rsidRPr="00F67165" w:rsidRDefault="001F0557" w:rsidP="001F0557">
            <w:r>
              <w:t>A0041533</w:t>
            </w:r>
          </w:p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  <w:tc>
          <w:tcPr>
            <w:tcW w:w="1690" w:type="dxa"/>
            <w:vAlign w:val="center"/>
          </w:tcPr>
          <w:p w:rsidR="001F0557" w:rsidRPr="00F671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1F0557" w:rsidRDefault="001F0557" w:rsidP="001F0557">
            <w:r>
              <w:t>I-Shaft</w:t>
            </w:r>
          </w:p>
        </w:tc>
        <w:tc>
          <w:tcPr>
            <w:tcW w:w="1922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F67165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02487C" w:rsidRDefault="001F0557" w:rsidP="001F0557">
            <w:pPr>
              <w:rPr>
                <w:b/>
                <w:u w:val="single"/>
              </w:rPr>
            </w:pP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  <w:r w:rsidRPr="002F1A76">
              <w:rPr>
                <w:b/>
              </w:rPr>
              <w:t>5</w:t>
            </w:r>
            <w:r>
              <w:rPr>
                <w:b/>
              </w:rPr>
              <w:t>20395280/140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  <w:r>
              <w:rPr>
                <w:b/>
              </w:rPr>
              <w:t>520459860/160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Default="001F0557" w:rsidP="001F0557"/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EE72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02487C" w:rsidRDefault="001F0557" w:rsidP="001F0557">
            <w:pPr>
              <w:rPr>
                <w:b/>
                <w:u w:val="single"/>
              </w:rPr>
            </w:pPr>
            <w:r w:rsidRPr="0002487C">
              <w:rPr>
                <w:b/>
                <w:u w:val="single"/>
              </w:rPr>
              <w:t>6103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  <w:r w:rsidRPr="002F1A76">
              <w:rPr>
                <w:b/>
              </w:rPr>
              <w:t>A00</w:t>
            </w:r>
            <w:r>
              <w:rPr>
                <w:b/>
              </w:rPr>
              <w:t>54681/206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  <w:r>
              <w:rPr>
                <w:b/>
              </w:rPr>
              <w:t>A0056468/k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2F1A76" w:rsidRDefault="001F0557" w:rsidP="001F0557">
            <w:pPr>
              <w:rPr>
                <w:b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Default="001F0557" w:rsidP="001F0557"/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0557" w:rsidRPr="00EE72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:rsidR="001F0557" w:rsidRDefault="001F0557" w:rsidP="001F0557">
            <w:r>
              <w:t>Silnik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:rsidR="001F0557" w:rsidRPr="00EE7265" w:rsidRDefault="001F0557" w:rsidP="001F0557">
            <w:r>
              <w:t>A0041246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vAlign w:val="center"/>
          </w:tcPr>
          <w:p w:rsidR="001F0557" w:rsidRPr="00EE7265" w:rsidRDefault="001F0557" w:rsidP="001F0557">
            <w:r>
              <w:t>A0044588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Default="001F0557" w:rsidP="001F0557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1F0557" w:rsidRPr="00EE72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 xml:space="preserve">Wspornik </w:t>
            </w:r>
          </w:p>
        </w:tc>
        <w:tc>
          <w:tcPr>
            <w:tcW w:w="1922" w:type="dxa"/>
            <w:vAlign w:val="center"/>
          </w:tcPr>
          <w:p w:rsidR="001F0557" w:rsidRPr="00EE7265" w:rsidRDefault="001F0557" w:rsidP="001F0557">
            <w:r>
              <w:t>A0028987</w:t>
            </w:r>
          </w:p>
        </w:tc>
        <w:tc>
          <w:tcPr>
            <w:tcW w:w="1811" w:type="dxa"/>
            <w:vAlign w:val="center"/>
          </w:tcPr>
          <w:p w:rsidR="001F0557" w:rsidRPr="00EE7265" w:rsidRDefault="001F0557" w:rsidP="001F0557">
            <w:r>
              <w:t>A0037979</w:t>
            </w:r>
          </w:p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  <w:tc>
          <w:tcPr>
            <w:tcW w:w="1690" w:type="dxa"/>
            <w:vAlign w:val="center"/>
          </w:tcPr>
          <w:p w:rsidR="001F0557" w:rsidRDefault="001F0557" w:rsidP="001F0557"/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vAlign w:val="center"/>
          </w:tcPr>
          <w:p w:rsidR="001F0557" w:rsidRDefault="001F0557" w:rsidP="001F0557">
            <w:r>
              <w:t>ECU</w:t>
            </w:r>
          </w:p>
        </w:tc>
        <w:tc>
          <w:tcPr>
            <w:tcW w:w="1922" w:type="dxa"/>
            <w:vAlign w:val="center"/>
          </w:tcPr>
          <w:p w:rsidR="001F0557" w:rsidRPr="00EE7265" w:rsidRDefault="001F0557" w:rsidP="001F0557">
            <w:r>
              <w:t>A0038282</w:t>
            </w:r>
          </w:p>
        </w:tc>
        <w:tc>
          <w:tcPr>
            <w:tcW w:w="1811" w:type="dxa"/>
            <w:vAlign w:val="center"/>
          </w:tcPr>
          <w:p w:rsidR="001F0557" w:rsidRPr="00EE7265" w:rsidRDefault="001F0557" w:rsidP="001F0557">
            <w:r>
              <w:t>A0052114</w:t>
            </w:r>
          </w:p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  <w:tc>
          <w:tcPr>
            <w:tcW w:w="1690" w:type="dxa"/>
            <w:vAlign w:val="center"/>
          </w:tcPr>
          <w:p w:rsidR="001F0557" w:rsidRDefault="001F0557" w:rsidP="001F0557"/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  <w:tc>
          <w:tcPr>
            <w:tcW w:w="1690" w:type="dxa"/>
            <w:vAlign w:val="center"/>
          </w:tcPr>
          <w:p w:rsidR="001F0557" w:rsidRPr="00EE7265" w:rsidRDefault="001F0557" w:rsidP="001F0557"/>
        </w:tc>
      </w:tr>
      <w:tr w:rsidR="001F0557" w:rsidTr="00F428A2">
        <w:trPr>
          <w:trHeight w:val="397"/>
        </w:trPr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1F0557" w:rsidRDefault="001F0557" w:rsidP="001F0557">
            <w:r>
              <w:t>I-Shaft</w:t>
            </w:r>
          </w:p>
        </w:tc>
        <w:tc>
          <w:tcPr>
            <w:tcW w:w="1922" w:type="dxa"/>
            <w:tcBorders>
              <w:bottom w:val="single" w:sz="12" w:space="0" w:color="auto"/>
            </w:tcBorders>
            <w:vAlign w:val="center"/>
          </w:tcPr>
          <w:p w:rsidR="001F0557" w:rsidRPr="00EE7265" w:rsidRDefault="001F0557" w:rsidP="001F0557">
            <w:r>
              <w:t>A0035085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vAlign w:val="center"/>
          </w:tcPr>
          <w:p w:rsidR="001F0557" w:rsidRPr="00EE7265" w:rsidRDefault="001F0557" w:rsidP="001F0557">
            <w:r>
              <w:t>A0042116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EE7265" w:rsidRDefault="001F0557" w:rsidP="001F0557"/>
        </w:tc>
        <w:tc>
          <w:tcPr>
            <w:tcW w:w="1690" w:type="dxa"/>
            <w:tcBorders>
              <w:bottom w:val="single" w:sz="12" w:space="0" w:color="auto"/>
            </w:tcBorders>
            <w:vAlign w:val="center"/>
          </w:tcPr>
          <w:p w:rsidR="001F0557" w:rsidRPr="00EE7265" w:rsidRDefault="001F0557" w:rsidP="001F0557"/>
        </w:tc>
      </w:tr>
      <w:tr w:rsidR="001F0557" w:rsidRPr="00BE4660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  <w:u w:val="single"/>
              </w:rPr>
            </w:pPr>
            <w:r w:rsidRPr="00BE4660">
              <w:rPr>
                <w:b/>
                <w:sz w:val="20"/>
                <w:szCs w:val="20"/>
                <w:u w:val="single"/>
              </w:rPr>
              <w:lastRenderedPageBreak/>
              <w:t>TYP Modelu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PQ12 LHD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PQ12 RHD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 xml:space="preserve">LHD_8kN Audi 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 xml:space="preserve">RHD_8kN Audi 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 xml:space="preserve">LHD_8kN Audi 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RHD_8kN Audi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LHD_8kN Seat</w:t>
            </w:r>
          </w:p>
        </w:tc>
      </w:tr>
      <w:tr w:rsidR="001F0557" w:rsidRPr="00BE4660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Pr="00BE4660" w:rsidRDefault="001F0557" w:rsidP="001F0557">
            <w:pPr>
              <w:rPr>
                <w:b/>
                <w:u w:val="single"/>
              </w:rPr>
            </w:pPr>
            <w:r w:rsidRPr="00BE4660">
              <w:rPr>
                <w:b/>
                <w:u w:val="single"/>
              </w:rPr>
              <w:t>PN Modelu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90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93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52687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52690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7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87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60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Obudow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4188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4186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43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41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43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41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  <w:r w:rsidRPr="004C672B">
              <w:rPr>
                <w:color w:val="FF0000"/>
              </w:rPr>
              <w:t>A0034343c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Sensor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8273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8274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8272h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8274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8272h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8274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8272c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OBC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4337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4337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  <w:r w:rsidRPr="004C672B">
              <w:rPr>
                <w:color w:val="FF0000"/>
              </w:rPr>
              <w:t>A0034345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Wormshaft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  <w:r w:rsidRPr="004C672B">
              <w:rPr>
                <w:color w:val="FF0000"/>
              </w:rPr>
              <w:t>A0040477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Silnik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48057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48058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8055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805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8055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8056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8055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ECU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49396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49395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939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9395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939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9395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</w:t>
            </w:r>
            <w:r>
              <w:t>9</w:t>
            </w:r>
            <w:r w:rsidRPr="00F67165">
              <w:t>398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Wiązki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6846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6847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684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6847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6846</w:t>
            </w:r>
          </w:p>
        </w:tc>
        <w:tc>
          <w:tcPr>
            <w:tcW w:w="1690" w:type="dxa"/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6847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6846c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I-Shaft</w:t>
            </w:r>
          </w:p>
        </w:tc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4362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 w:rsidRPr="00F67165">
              <w:t>A0034346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6959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46960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62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 w:rsidRPr="00F67165">
              <w:t>A0034364</w:t>
            </w: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62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KOLUMN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>
              <w:t>A0040708CP2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F0557" w:rsidRPr="00F67165" w:rsidRDefault="001F0557" w:rsidP="001F0557">
            <w:r>
              <w:t>A0040709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>
              <w:t>A0038517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>
              <w:t>A0038518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>
              <w:t>A0038517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1F0557" w:rsidRPr="00F67165" w:rsidRDefault="001F0557" w:rsidP="001F0557">
            <w:r>
              <w:t>A0038518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>
              <w:t>A000045337CP2</w:t>
            </w:r>
          </w:p>
        </w:tc>
      </w:tr>
      <w:tr w:rsidR="001F0557" w:rsidRPr="00BE4660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  <w:u w:val="single"/>
              </w:rPr>
            </w:pPr>
            <w:r w:rsidRPr="00BE4660">
              <w:rPr>
                <w:b/>
                <w:sz w:val="20"/>
                <w:szCs w:val="20"/>
                <w:u w:val="single"/>
              </w:rPr>
              <w:t>TYP Modelu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  <w:sz w:val="18"/>
                <w:szCs w:val="18"/>
              </w:rPr>
            </w:pPr>
            <w:r w:rsidRPr="00BE4660">
              <w:rPr>
                <w:b/>
                <w:sz w:val="18"/>
                <w:szCs w:val="18"/>
              </w:rPr>
              <w:t>LHD_6,5kN Seat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RHD_8kN Seat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  <w:sz w:val="18"/>
                <w:szCs w:val="18"/>
              </w:rPr>
            </w:pPr>
            <w:r w:rsidRPr="00BE4660">
              <w:rPr>
                <w:b/>
                <w:sz w:val="18"/>
                <w:szCs w:val="18"/>
              </w:rPr>
              <w:t>RHD_6,5kN Seat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26_LHD_8kN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26_LHD_6,5kN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26_RHD_8kN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26_RHD_6,5kN</w:t>
            </w:r>
          </w:p>
        </w:tc>
      </w:tr>
      <w:tr w:rsidR="001F0557" w:rsidRPr="00BE4660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Pr="00BE4660" w:rsidRDefault="001F0557" w:rsidP="001F0557">
            <w:pPr>
              <w:rPr>
                <w:b/>
                <w:u w:val="single"/>
              </w:rPr>
            </w:pPr>
            <w:r w:rsidRPr="00BE4660">
              <w:rPr>
                <w:b/>
                <w:u w:val="single"/>
              </w:rPr>
              <w:t>PN Modelu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66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75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81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63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69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78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BE4660" w:rsidRDefault="001F0557" w:rsidP="001F0557">
            <w:pPr>
              <w:rPr>
                <w:b/>
              </w:rPr>
            </w:pPr>
            <w:r w:rsidRPr="00BE4660">
              <w:rPr>
                <w:b/>
              </w:rPr>
              <w:t>A0047784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Obudow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  <w:r w:rsidRPr="004C672B">
              <w:rPr>
                <w:color w:val="FF0000"/>
              </w:rPr>
              <w:t>A0034343c</w:t>
            </w:r>
          </w:p>
        </w:tc>
        <w:tc>
          <w:tcPr>
            <w:tcW w:w="1811" w:type="dxa"/>
            <w:tcBorders>
              <w:top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41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41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43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43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41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41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Sensor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8272c</w:t>
            </w:r>
          </w:p>
        </w:tc>
        <w:tc>
          <w:tcPr>
            <w:tcW w:w="1811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8274</w:t>
            </w:r>
          </w:p>
        </w:tc>
        <w:tc>
          <w:tcPr>
            <w:tcW w:w="1690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8274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8272h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8272h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8274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8274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OBC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  <w:r w:rsidRPr="004C672B">
              <w:rPr>
                <w:color w:val="FF0000"/>
              </w:rPr>
              <w:t>A0034345</w:t>
            </w:r>
          </w:p>
        </w:tc>
        <w:tc>
          <w:tcPr>
            <w:tcW w:w="1811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39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Wormshaft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4C672B" w:rsidRDefault="001F0557" w:rsidP="001F0557">
            <w:pPr>
              <w:rPr>
                <w:color w:val="FF0000"/>
              </w:rPr>
            </w:pPr>
            <w:r w:rsidRPr="004C672B">
              <w:rPr>
                <w:color w:val="FF0000"/>
              </w:rPr>
              <w:t>A0040477</w:t>
            </w:r>
          </w:p>
        </w:tc>
        <w:tc>
          <w:tcPr>
            <w:tcW w:w="1811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28926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Silnik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8057</w:t>
            </w:r>
          </w:p>
        </w:tc>
        <w:tc>
          <w:tcPr>
            <w:tcW w:w="1811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8056</w:t>
            </w:r>
          </w:p>
        </w:tc>
        <w:tc>
          <w:tcPr>
            <w:tcW w:w="1690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8058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8055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8057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8056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8058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ECU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0398</w:t>
            </w:r>
          </w:p>
        </w:tc>
        <w:tc>
          <w:tcPr>
            <w:tcW w:w="1811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9397</w:t>
            </w:r>
          </w:p>
        </w:tc>
        <w:tc>
          <w:tcPr>
            <w:tcW w:w="1690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49397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9398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9398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9397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49397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Wiązki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6846c</w:t>
            </w:r>
          </w:p>
        </w:tc>
        <w:tc>
          <w:tcPr>
            <w:tcW w:w="1811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6847</w:t>
            </w:r>
          </w:p>
        </w:tc>
        <w:tc>
          <w:tcPr>
            <w:tcW w:w="1690" w:type="dxa"/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6847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6846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6846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6847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6847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I-Shaft</w:t>
            </w:r>
          </w:p>
        </w:tc>
        <w:tc>
          <w:tcPr>
            <w:tcW w:w="19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62</w:t>
            </w:r>
          </w:p>
        </w:tc>
        <w:tc>
          <w:tcPr>
            <w:tcW w:w="1811" w:type="dxa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64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 w:rsidRPr="00F67165">
              <w:t>A0034364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62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62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64</w:t>
            </w: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 w:rsidRPr="00F67165">
              <w:t>A0034364</w:t>
            </w:r>
          </w:p>
        </w:tc>
      </w:tr>
      <w:tr w:rsidR="001F0557" w:rsidTr="00F428A2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557" w:rsidRDefault="001F0557" w:rsidP="001F0557">
            <w:r>
              <w:t>KOLUMNA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>
              <w:t>A000045337CP2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>
              <w:t>A000045338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F0557" w:rsidRPr="00F67165" w:rsidRDefault="001F0557" w:rsidP="001F0557">
            <w:r>
              <w:t>A000045338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>
              <w:t>A000045337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>
              <w:t>A000045337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>
              <w:t>A000045338CP2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557" w:rsidRPr="00F67165" w:rsidRDefault="001F0557" w:rsidP="001F0557">
            <w:r>
              <w:t>A000045338CP2</w:t>
            </w:r>
          </w:p>
        </w:tc>
      </w:tr>
    </w:tbl>
    <w:p w:rsidR="00044028" w:rsidRDefault="00044028"/>
    <w:p w:rsidR="00044028" w:rsidRDefault="00044028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ayout w:type="fixed"/>
        <w:tblLook w:val="04A0"/>
      </w:tblPr>
      <w:tblGrid>
        <w:gridCol w:w="1418"/>
        <w:gridCol w:w="1951"/>
        <w:gridCol w:w="1984"/>
        <w:gridCol w:w="1843"/>
        <w:gridCol w:w="1984"/>
        <w:gridCol w:w="1701"/>
      </w:tblGrid>
      <w:tr w:rsidR="00667BF4" w:rsidTr="00BE0DEE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7104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  <w:r>
              <w:rPr>
                <w:b/>
              </w:rPr>
              <w:t>A0040708CP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</w:p>
        </w:tc>
      </w:tr>
      <w:tr w:rsidR="00667BF4" w:rsidTr="00BE0DEE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Rura OCT</w:t>
            </w: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8007 rew F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Rura ICT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60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Bracket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605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Kapsle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605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Płytka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4327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Dźwignia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038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Sprężyna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48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67BF4" w:rsidRDefault="00667BF4" w:rsidP="00667BF4">
            <w:r>
              <w:rPr>
                <w:b/>
                <w:u w:val="single"/>
              </w:rPr>
              <w:t>7105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  <w:r>
              <w:rPr>
                <w:b/>
              </w:rPr>
              <w:t>A0045337CP2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67BF4" w:rsidRPr="00BE4660" w:rsidRDefault="00667BF4" w:rsidP="00667BF4">
            <w:pPr>
              <w:rPr>
                <w:b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Rura OCT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4944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Rura ICT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6068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Bracket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6050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Kapsle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 xml:space="preserve">A0036056 </w:t>
            </w:r>
            <w:proofErr w:type="spellStart"/>
            <w:r>
              <w:t>rewE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Płytka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6060C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Dźwignia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3049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  <w:tr w:rsidR="00667BF4" w:rsidTr="00BE0DEE">
        <w:trPr>
          <w:trHeight w:val="39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67BF4" w:rsidRDefault="00667BF4" w:rsidP="00667BF4">
            <w:r>
              <w:t>Sprężyna</w:t>
            </w: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>
            <w:r>
              <w:t>A004153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67BF4" w:rsidRPr="00F67165" w:rsidRDefault="00667BF4" w:rsidP="00667BF4"/>
        </w:tc>
      </w:tr>
    </w:tbl>
    <w:p w:rsidR="006744F3" w:rsidRDefault="006744F3"/>
    <w:p w:rsidR="006744F3" w:rsidRDefault="006744F3">
      <w:r>
        <w:br w:type="page"/>
      </w:r>
    </w:p>
    <w:p w:rsidR="00044028" w:rsidRDefault="00044028"/>
    <w:tbl>
      <w:tblPr>
        <w:tblStyle w:val="TableGrid"/>
        <w:tblpPr w:leftFromText="141" w:rightFromText="141" w:vertAnchor="page" w:horzAnchor="margin" w:tblpY="1541"/>
        <w:tblW w:w="0" w:type="auto"/>
        <w:tblLayout w:type="fixed"/>
        <w:tblLook w:val="04A0"/>
      </w:tblPr>
      <w:tblGrid>
        <w:gridCol w:w="1418"/>
        <w:gridCol w:w="1809"/>
        <w:gridCol w:w="1701"/>
        <w:gridCol w:w="1701"/>
        <w:gridCol w:w="1701"/>
        <w:gridCol w:w="1701"/>
        <w:gridCol w:w="1701"/>
      </w:tblGrid>
      <w:tr w:rsidR="006744F3" w:rsidTr="006744F3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44F3" w:rsidRPr="00BE4660" w:rsidRDefault="006744F3" w:rsidP="006744F3">
            <w:pPr>
              <w:rPr>
                <w:b/>
                <w:sz w:val="20"/>
                <w:szCs w:val="20"/>
                <w:u w:val="single"/>
              </w:rPr>
            </w:pPr>
            <w:r w:rsidRPr="00BE4660">
              <w:rPr>
                <w:b/>
                <w:sz w:val="20"/>
                <w:szCs w:val="20"/>
                <w:u w:val="single"/>
              </w:rPr>
              <w:t>TYP Modelu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744F3" w:rsidRPr="00BE4660" w:rsidRDefault="006744F3" w:rsidP="006744F3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PQ12 LH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744F3" w:rsidRPr="00BE4660" w:rsidRDefault="006744F3" w:rsidP="006744F3">
            <w:pPr>
              <w:rPr>
                <w:b/>
                <w:sz w:val="20"/>
                <w:szCs w:val="20"/>
              </w:rPr>
            </w:pPr>
            <w:r w:rsidRPr="00BE4660">
              <w:rPr>
                <w:b/>
                <w:sz w:val="20"/>
                <w:szCs w:val="20"/>
              </w:rPr>
              <w:t>PQ12 RH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744F3" w:rsidRPr="00BE4660" w:rsidRDefault="006744F3" w:rsidP="00674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 LH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744F3" w:rsidRPr="00BE4660" w:rsidRDefault="006744F3" w:rsidP="00674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 RH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6744F3" w:rsidRPr="00BE4660" w:rsidRDefault="006744F3" w:rsidP="00674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Q 26 LH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Default="006744F3" w:rsidP="00674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Q 26RHD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744F3" w:rsidRPr="00BE4660" w:rsidRDefault="006744F3" w:rsidP="006744F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olumna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744F3" w:rsidRPr="00BE4660" w:rsidRDefault="006744F3" w:rsidP="006744F3">
            <w:pPr>
              <w:rPr>
                <w:b/>
              </w:rPr>
            </w:pPr>
            <w:r>
              <w:rPr>
                <w:b/>
              </w:rPr>
              <w:t>A0040708CP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744F3" w:rsidRPr="00BE4660" w:rsidRDefault="006744F3" w:rsidP="006744F3">
            <w:pPr>
              <w:rPr>
                <w:b/>
              </w:rPr>
            </w:pPr>
            <w:r>
              <w:rPr>
                <w:b/>
              </w:rPr>
              <w:t>A0040709CP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744F3" w:rsidRPr="00BE4660" w:rsidRDefault="006744F3" w:rsidP="006744F3">
            <w:pPr>
              <w:rPr>
                <w:b/>
              </w:rPr>
            </w:pPr>
            <w:r>
              <w:rPr>
                <w:b/>
              </w:rPr>
              <w:t>A0038517CP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744F3" w:rsidRPr="00BE4660" w:rsidRDefault="006744F3" w:rsidP="006744F3">
            <w:pPr>
              <w:rPr>
                <w:b/>
              </w:rPr>
            </w:pPr>
            <w:r>
              <w:rPr>
                <w:b/>
              </w:rPr>
              <w:t>A0038518CP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6744F3" w:rsidRPr="00BE4660" w:rsidRDefault="006744F3" w:rsidP="006744F3">
            <w:pPr>
              <w:rPr>
                <w:b/>
              </w:rPr>
            </w:pPr>
            <w:r>
              <w:rPr>
                <w:b/>
              </w:rPr>
              <w:t>A0045337CP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BE4660" w:rsidRDefault="006744F3" w:rsidP="006744F3">
            <w:pPr>
              <w:rPr>
                <w:b/>
              </w:rPr>
            </w:pPr>
            <w:r>
              <w:rPr>
                <w:b/>
              </w:rPr>
              <w:t>A0045338CP2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44F3" w:rsidRDefault="006744F3" w:rsidP="006744F3">
            <w:r>
              <w:t>Rura OCT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8007 rew F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8007 rew F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744F3" w:rsidRPr="00F67165" w:rsidRDefault="006744F3" w:rsidP="006744F3">
            <w:r>
              <w:t>A004944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744F3" w:rsidRPr="00F67165" w:rsidRDefault="006744F3" w:rsidP="006744F3">
            <w:r>
              <w:t>A0038005 KM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4944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8005 KMS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44F3" w:rsidRDefault="006744F3" w:rsidP="006744F3">
            <w:r>
              <w:t>Rura ICT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6068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6069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68C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69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68C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69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44F3" w:rsidRDefault="006744F3" w:rsidP="006744F3">
            <w:r>
              <w:t>Bracket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6051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605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50C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50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50C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50C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44F3" w:rsidRDefault="006744F3" w:rsidP="006744F3">
            <w:r>
              <w:t>Kapsle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605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6057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56 rew 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56 rew E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56 rewE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56 rew E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44F3" w:rsidRDefault="006744F3" w:rsidP="006744F3">
            <w:r>
              <w:t>Płytka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4327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43272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60C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6060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60C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6060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44F3" w:rsidRDefault="006744F3" w:rsidP="006744F3">
            <w:r>
              <w:t>Dźwignia</w:t>
            </w:r>
          </w:p>
        </w:tc>
        <w:tc>
          <w:tcPr>
            <w:tcW w:w="1809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038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038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049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744F3" w:rsidRPr="00F67165" w:rsidRDefault="006744F3" w:rsidP="006744F3">
            <w:r>
              <w:t>A0030495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049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30495</w:t>
            </w:r>
          </w:p>
        </w:tc>
      </w:tr>
      <w:tr w:rsidR="006744F3" w:rsidTr="006744F3">
        <w:trPr>
          <w:trHeight w:val="39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44F3" w:rsidRDefault="006744F3" w:rsidP="006744F3">
            <w:r>
              <w:t>Sprężyna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489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6744F3" w:rsidRPr="00F67165" w:rsidRDefault="006744F3" w:rsidP="006744F3">
            <w:r>
              <w:t>A003489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6744F3" w:rsidRPr="00F67165" w:rsidRDefault="006744F3" w:rsidP="006744F3">
            <w:r>
              <w:t>A004153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6744F3" w:rsidRPr="00F67165" w:rsidRDefault="006744F3" w:rsidP="006744F3">
            <w:r>
              <w:t>A004153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41533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744F3" w:rsidRPr="00F67165" w:rsidRDefault="006744F3" w:rsidP="006744F3">
            <w:r>
              <w:t>A0041533</w:t>
            </w:r>
          </w:p>
        </w:tc>
      </w:tr>
    </w:tbl>
    <w:p w:rsidR="00134B03" w:rsidRDefault="00134B03"/>
    <w:p w:rsidR="00134B03" w:rsidRDefault="00134B03"/>
    <w:p w:rsidR="00134B03" w:rsidRDefault="00134B03"/>
    <w:p w:rsidR="00134B03" w:rsidRDefault="00134B03"/>
    <w:p w:rsidR="00044028" w:rsidRDefault="00044028">
      <w:r>
        <w:br w:type="page"/>
      </w:r>
    </w:p>
    <w:p w:rsidR="004742F5" w:rsidRDefault="004742F5"/>
    <w:tbl>
      <w:tblPr>
        <w:tblStyle w:val="TableGrid"/>
        <w:tblW w:w="0" w:type="auto"/>
        <w:tblLook w:val="04A0"/>
      </w:tblPr>
      <w:tblGrid>
        <w:gridCol w:w="1608"/>
        <w:gridCol w:w="1649"/>
        <w:gridCol w:w="1649"/>
        <w:gridCol w:w="1649"/>
        <w:gridCol w:w="1649"/>
        <w:gridCol w:w="1649"/>
        <w:gridCol w:w="1649"/>
        <w:gridCol w:w="1649"/>
      </w:tblGrid>
      <w:tr w:rsidR="00F67165" w:rsidRPr="002F1A76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7165" w:rsidRPr="002F1A76" w:rsidRDefault="00F67165" w:rsidP="00EB6B49">
            <w:pPr>
              <w:rPr>
                <w:b/>
                <w:sz w:val="20"/>
                <w:szCs w:val="20"/>
                <w:u w:val="single"/>
              </w:rPr>
            </w:pPr>
            <w:r w:rsidRPr="002F1A76">
              <w:rPr>
                <w:b/>
                <w:u w:val="single"/>
              </w:rPr>
              <w:t>PN Modelu</w:t>
            </w:r>
            <w:r w:rsidR="002E6292">
              <w:rPr>
                <w:b/>
                <w:u w:val="single"/>
              </w:rPr>
              <w:t>/Nr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5</w:t>
            </w:r>
            <w:r w:rsidR="00371E7D">
              <w:rPr>
                <w:b/>
              </w:rPr>
              <w:t>20395280</w:t>
            </w:r>
            <w:r w:rsidR="00FF1064">
              <w:rPr>
                <w:b/>
              </w:rPr>
              <w:t>/14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371E7D" w:rsidP="00EB6B49">
            <w:pPr>
              <w:rPr>
                <w:b/>
              </w:rPr>
            </w:pPr>
            <w:r>
              <w:rPr>
                <w:b/>
              </w:rPr>
              <w:t>520395310</w:t>
            </w:r>
            <w:r w:rsidR="00FF1064">
              <w:rPr>
                <w:b/>
              </w:rPr>
              <w:t>/155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5</w:t>
            </w:r>
            <w:r w:rsidR="00371E7D">
              <w:rPr>
                <w:b/>
              </w:rPr>
              <w:t>20395300</w:t>
            </w:r>
            <w:r w:rsidR="00FF1064">
              <w:rPr>
                <w:b/>
              </w:rPr>
              <w:t>/13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5</w:t>
            </w:r>
            <w:r w:rsidR="00371E7D">
              <w:rPr>
                <w:b/>
              </w:rPr>
              <w:t>20395290</w:t>
            </w:r>
            <w:r w:rsidR="00FF1064">
              <w:rPr>
                <w:b/>
              </w:rPr>
              <w:t>/15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5</w:t>
            </w:r>
            <w:r w:rsidR="0055525B">
              <w:rPr>
                <w:b/>
              </w:rPr>
              <w:t>20395320</w:t>
            </w:r>
            <w:r w:rsidR="00FF1064">
              <w:rPr>
                <w:b/>
              </w:rPr>
              <w:t>/15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520</w:t>
            </w:r>
            <w:r w:rsidR="0055525B">
              <w:rPr>
                <w:b/>
              </w:rPr>
              <w:t>491760</w:t>
            </w:r>
            <w:r w:rsidR="00FF1064">
              <w:rPr>
                <w:b/>
              </w:rPr>
              <w:t>/15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520</w:t>
            </w:r>
            <w:r w:rsidR="002E6292">
              <w:rPr>
                <w:b/>
              </w:rPr>
              <w:t>491750</w:t>
            </w:r>
            <w:r w:rsidR="00FF1064">
              <w:rPr>
                <w:b/>
              </w:rPr>
              <w:t>/157</w:t>
            </w:r>
          </w:p>
        </w:tc>
      </w:tr>
      <w:tr w:rsidR="00F67165" w:rsidRPr="002F1A76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7165" w:rsidRPr="002F1A76" w:rsidRDefault="00F67165" w:rsidP="00EB6B49">
            <w:pPr>
              <w:rPr>
                <w:b/>
                <w:u w:val="single"/>
              </w:rPr>
            </w:pPr>
            <w:r w:rsidRPr="002F1A76">
              <w:rPr>
                <w:b/>
                <w:u w:val="single"/>
              </w:rPr>
              <w:t>PN Modelu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A00</w:t>
            </w:r>
            <w:r w:rsidR="00371E7D">
              <w:rPr>
                <w:b/>
              </w:rPr>
              <w:t>54681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A00</w:t>
            </w:r>
            <w:r w:rsidR="00371E7D">
              <w:rPr>
                <w:b/>
              </w:rPr>
              <w:t>54686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A00</w:t>
            </w:r>
            <w:r w:rsidR="00371E7D">
              <w:rPr>
                <w:b/>
              </w:rPr>
              <w:t>5467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A00</w:t>
            </w:r>
            <w:r w:rsidR="00371E7D">
              <w:rPr>
                <w:b/>
              </w:rPr>
              <w:t>5468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A00</w:t>
            </w:r>
            <w:r w:rsidR="0055525B">
              <w:rPr>
                <w:b/>
              </w:rPr>
              <w:t>5468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A005</w:t>
            </w:r>
            <w:r w:rsidR="002E6292">
              <w:rPr>
                <w:b/>
              </w:rPr>
              <w:t>687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67165" w:rsidRPr="002F1A76" w:rsidRDefault="00EE7265" w:rsidP="00EB6B49">
            <w:pPr>
              <w:rPr>
                <w:b/>
              </w:rPr>
            </w:pPr>
            <w:r w:rsidRPr="002F1A76">
              <w:rPr>
                <w:b/>
              </w:rPr>
              <w:t>A00</w:t>
            </w:r>
            <w:r w:rsidR="002E6292">
              <w:rPr>
                <w:b/>
              </w:rPr>
              <w:t>56873</w:t>
            </w:r>
          </w:p>
        </w:tc>
      </w:tr>
      <w:tr w:rsidR="00F67165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7165" w:rsidRDefault="00F67165" w:rsidP="00EB6B49">
            <w:r>
              <w:t>Silnik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EE7265" w:rsidP="00EB6B49">
            <w:r>
              <w:t>A0041246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EE7265" w:rsidP="00EB6B49">
            <w:r>
              <w:t>A0041241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EE7265" w:rsidP="00EB6B49">
            <w:r>
              <w:t>A004124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EE7265" w:rsidP="00EB6B49">
            <w:r>
              <w:t>A004124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EE7265" w:rsidP="00EB6B49">
            <w:r>
              <w:t>A004124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F67165" w:rsidRPr="00EE7265" w:rsidRDefault="00EE7265" w:rsidP="00EB6B49">
            <w:r>
              <w:t>A0044588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67165" w:rsidRPr="00EE7265" w:rsidRDefault="00EE7265" w:rsidP="00EB6B49">
            <w:r>
              <w:t>A0044589</w:t>
            </w:r>
          </w:p>
        </w:tc>
      </w:tr>
      <w:tr w:rsidR="00F67165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F67165" w:rsidRDefault="00F67165" w:rsidP="00EB6B49">
            <w:r>
              <w:t xml:space="preserve">Wspornik </w:t>
            </w:r>
          </w:p>
        </w:tc>
        <w:tc>
          <w:tcPr>
            <w:tcW w:w="1414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28987</w:t>
            </w:r>
          </w:p>
        </w:tc>
        <w:tc>
          <w:tcPr>
            <w:tcW w:w="1414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7979</w:t>
            </w:r>
          </w:p>
        </w:tc>
        <w:tc>
          <w:tcPr>
            <w:tcW w:w="1342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7979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28987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7979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67165" w:rsidRPr="00EE7265" w:rsidRDefault="00442A77" w:rsidP="00EB6B49">
            <w:r>
              <w:t>A003797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F67165" w:rsidRPr="00EE7265" w:rsidRDefault="00442A77" w:rsidP="00EB6B49">
            <w:r>
              <w:t>A0040703</w:t>
            </w:r>
          </w:p>
        </w:tc>
      </w:tr>
      <w:tr w:rsidR="00F67165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F67165" w:rsidRDefault="00F67165" w:rsidP="00EB6B49">
            <w:r>
              <w:t>ECU</w:t>
            </w:r>
          </w:p>
        </w:tc>
        <w:tc>
          <w:tcPr>
            <w:tcW w:w="1414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8282</w:t>
            </w:r>
          </w:p>
        </w:tc>
        <w:tc>
          <w:tcPr>
            <w:tcW w:w="1414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8282</w:t>
            </w:r>
          </w:p>
        </w:tc>
        <w:tc>
          <w:tcPr>
            <w:tcW w:w="1342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8282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8282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8282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F67165" w:rsidRPr="00EE7265" w:rsidRDefault="00442A77" w:rsidP="00EB6B49">
            <w:r>
              <w:t>A00521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F67165" w:rsidRPr="00EE7265" w:rsidRDefault="00442A77" w:rsidP="00EB6B49">
            <w:r>
              <w:t>A0052114</w:t>
            </w:r>
          </w:p>
        </w:tc>
      </w:tr>
      <w:tr w:rsidR="00F67165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7165" w:rsidRDefault="00F67165" w:rsidP="00EB6B49">
            <w:r>
              <w:t>I-Shaft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508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7978AC" w:rsidP="00EB6B49">
            <w:r>
              <w:t>A0035086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508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7978AC" w:rsidP="00EB6B49">
            <w:r>
              <w:t>A003508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F67165" w:rsidRPr="00EE7265" w:rsidRDefault="00442A77" w:rsidP="00EB6B49">
            <w:r>
              <w:t>A003508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F67165" w:rsidRPr="00EE7265" w:rsidRDefault="007978AC" w:rsidP="00EB6B49">
            <w:r>
              <w:t>A0042116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67165" w:rsidRPr="00EE7265" w:rsidRDefault="007978AC" w:rsidP="00EB6B49">
            <w:r>
              <w:t>A0042116</w:t>
            </w:r>
          </w:p>
        </w:tc>
      </w:tr>
      <w:tr w:rsidR="005D45BB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45BB" w:rsidRDefault="005D45BB" w:rsidP="00EB6B49"/>
        </w:tc>
      </w:tr>
      <w:tr w:rsidR="002E6292" w:rsidRPr="002F1A76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6292" w:rsidRPr="002F1A76" w:rsidRDefault="002E6292" w:rsidP="00EB6B49">
            <w:pPr>
              <w:rPr>
                <w:b/>
                <w:sz w:val="20"/>
                <w:szCs w:val="20"/>
                <w:u w:val="single"/>
              </w:rPr>
            </w:pPr>
            <w:r w:rsidRPr="002F1A76">
              <w:rPr>
                <w:b/>
                <w:u w:val="single"/>
              </w:rPr>
              <w:t>PN Modelu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5</w:t>
            </w:r>
            <w:r>
              <w:rPr>
                <w:b/>
              </w:rPr>
              <w:t>20459850</w:t>
            </w:r>
            <w:r w:rsidR="00FF1064">
              <w:rPr>
                <w:b/>
              </w:rPr>
              <w:t>/159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E6292" w:rsidRPr="002F1A76" w:rsidRDefault="002E6292" w:rsidP="00351574">
            <w:pPr>
              <w:rPr>
                <w:b/>
              </w:rPr>
            </w:pPr>
            <w:r>
              <w:rPr>
                <w:b/>
              </w:rPr>
              <w:t>520459870</w:t>
            </w:r>
            <w:r w:rsidR="00FF1064">
              <w:rPr>
                <w:b/>
              </w:rPr>
              <w:t>/161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E6292" w:rsidRPr="002F1A76" w:rsidRDefault="002E6292" w:rsidP="00351574">
            <w:pPr>
              <w:rPr>
                <w:b/>
              </w:rPr>
            </w:pPr>
            <w:r>
              <w:rPr>
                <w:b/>
              </w:rPr>
              <w:t>520459860</w:t>
            </w:r>
            <w:r w:rsidR="00FF1064">
              <w:rPr>
                <w:b/>
              </w:rPr>
              <w:t>/16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520</w:t>
            </w:r>
            <w:r>
              <w:rPr>
                <w:b/>
              </w:rPr>
              <w:t>478780</w:t>
            </w:r>
            <w:r w:rsidR="00FF1064">
              <w:rPr>
                <w:b/>
              </w:rPr>
              <w:t>/1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5204787</w:t>
            </w:r>
            <w:r>
              <w:rPr>
                <w:b/>
              </w:rPr>
              <w:t>70</w:t>
            </w:r>
            <w:r w:rsidR="00FF1064">
              <w:rPr>
                <w:b/>
              </w:rPr>
              <w:t>/14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520478810</w:t>
            </w:r>
            <w:r w:rsidR="00FF1064">
              <w:rPr>
                <w:b/>
              </w:rPr>
              <w:t>/14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520478790</w:t>
            </w:r>
            <w:r w:rsidR="00FF1064">
              <w:rPr>
                <w:b/>
              </w:rPr>
              <w:t>/146</w:t>
            </w:r>
          </w:p>
        </w:tc>
      </w:tr>
      <w:tr w:rsidR="002E6292" w:rsidRPr="002F1A76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6292" w:rsidRPr="002F1A76" w:rsidRDefault="002E6292" w:rsidP="00EB6B49">
            <w:pPr>
              <w:rPr>
                <w:b/>
                <w:u w:val="single"/>
              </w:rPr>
            </w:pPr>
            <w:r w:rsidRPr="002F1A76">
              <w:rPr>
                <w:b/>
                <w:u w:val="single"/>
              </w:rPr>
              <w:t>PN Modelu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A005</w:t>
            </w:r>
            <w:r>
              <w:rPr>
                <w:b/>
              </w:rPr>
              <w:t>6466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E6292" w:rsidRPr="002F1A76" w:rsidRDefault="002E6292" w:rsidP="00351574">
            <w:pPr>
              <w:rPr>
                <w:b/>
              </w:rPr>
            </w:pPr>
            <w:r>
              <w:rPr>
                <w:b/>
              </w:rPr>
              <w:t>A0056467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2E6292" w:rsidRPr="002F1A76" w:rsidRDefault="002E6292" w:rsidP="00351574">
            <w:pPr>
              <w:rPr>
                <w:b/>
              </w:rPr>
            </w:pPr>
            <w:r>
              <w:rPr>
                <w:b/>
              </w:rPr>
              <w:t>A005646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A0056</w:t>
            </w:r>
            <w:r>
              <w:rPr>
                <w:b/>
              </w:rPr>
              <w:t>69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A0056</w:t>
            </w:r>
            <w:r>
              <w:rPr>
                <w:b/>
              </w:rPr>
              <w:t>69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A005669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A0056694</w:t>
            </w:r>
          </w:p>
        </w:tc>
      </w:tr>
      <w:tr w:rsidR="002E6292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292" w:rsidRDefault="002E6292" w:rsidP="00EB6B49">
            <w:r>
              <w:t>Silnik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E6292" w:rsidRPr="00EE7265" w:rsidRDefault="002E6292" w:rsidP="00EB6B49">
            <w:r>
              <w:t>A0044589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E6292" w:rsidRPr="00EE7265" w:rsidRDefault="002E6292" w:rsidP="00351574">
            <w:r>
              <w:t>A0044589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E6292" w:rsidRPr="00EE7265" w:rsidRDefault="002E6292" w:rsidP="00351574">
            <w:r>
              <w:t>A004458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44588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4458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Default="002E6292" w:rsidP="00EE0BE1">
            <w:r>
              <w:t>A004466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44589</w:t>
            </w:r>
          </w:p>
        </w:tc>
      </w:tr>
      <w:tr w:rsidR="002E6292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2E6292" w:rsidRDefault="002E6292" w:rsidP="00EB6B49">
            <w:r>
              <w:t xml:space="preserve">Wspornik </w:t>
            </w:r>
          </w:p>
        </w:tc>
        <w:tc>
          <w:tcPr>
            <w:tcW w:w="1414" w:type="dxa"/>
            <w:shd w:val="clear" w:color="auto" w:fill="92D050"/>
            <w:vAlign w:val="center"/>
          </w:tcPr>
          <w:p w:rsidR="002E6292" w:rsidRPr="00EE7265" w:rsidRDefault="002E6292" w:rsidP="00EB6B49">
            <w:r>
              <w:t>A0040703</w:t>
            </w:r>
          </w:p>
        </w:tc>
        <w:tc>
          <w:tcPr>
            <w:tcW w:w="1414" w:type="dxa"/>
            <w:shd w:val="clear" w:color="auto" w:fill="92D050"/>
            <w:vAlign w:val="center"/>
          </w:tcPr>
          <w:p w:rsidR="002E6292" w:rsidRPr="00EE7265" w:rsidRDefault="002E6292" w:rsidP="00351574">
            <w:r>
              <w:t>A0040703</w:t>
            </w:r>
          </w:p>
        </w:tc>
        <w:tc>
          <w:tcPr>
            <w:tcW w:w="1342" w:type="dxa"/>
            <w:shd w:val="clear" w:color="auto" w:fill="92D050"/>
            <w:vAlign w:val="center"/>
          </w:tcPr>
          <w:p w:rsidR="002E6292" w:rsidRPr="00EE7265" w:rsidRDefault="002E6292" w:rsidP="00351574">
            <w:r>
              <w:t>A0037979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37979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40703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407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40703</w:t>
            </w:r>
          </w:p>
        </w:tc>
      </w:tr>
      <w:tr w:rsidR="002E6292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2E6292" w:rsidRDefault="002E6292" w:rsidP="00EB6B49">
            <w:r>
              <w:t>ECU</w:t>
            </w:r>
          </w:p>
        </w:tc>
        <w:tc>
          <w:tcPr>
            <w:tcW w:w="1414" w:type="dxa"/>
            <w:shd w:val="clear" w:color="auto" w:fill="92D050"/>
            <w:vAlign w:val="center"/>
          </w:tcPr>
          <w:p w:rsidR="002E6292" w:rsidRPr="00EE7265" w:rsidRDefault="002E6292" w:rsidP="00EB6B49">
            <w:r>
              <w:t>A0052114</w:t>
            </w:r>
          </w:p>
        </w:tc>
        <w:tc>
          <w:tcPr>
            <w:tcW w:w="1414" w:type="dxa"/>
            <w:shd w:val="clear" w:color="auto" w:fill="92D050"/>
            <w:vAlign w:val="center"/>
          </w:tcPr>
          <w:p w:rsidR="002E6292" w:rsidRPr="00EE7265" w:rsidRDefault="002E6292" w:rsidP="00351574">
            <w:r>
              <w:t>A0052114</w:t>
            </w:r>
          </w:p>
        </w:tc>
        <w:tc>
          <w:tcPr>
            <w:tcW w:w="1342" w:type="dxa"/>
            <w:shd w:val="clear" w:color="auto" w:fill="92D050"/>
            <w:vAlign w:val="center"/>
          </w:tcPr>
          <w:p w:rsidR="002E6292" w:rsidRPr="00EE7265" w:rsidRDefault="002E6292" w:rsidP="00351574">
            <w:r>
              <w:t>A0052114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35082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35082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3508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35082</w:t>
            </w:r>
          </w:p>
        </w:tc>
      </w:tr>
      <w:tr w:rsidR="002E6292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292" w:rsidRDefault="002E6292" w:rsidP="00EB6B49">
            <w:r>
              <w:t>I-Shaft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2E6292" w:rsidRPr="00EE7265" w:rsidRDefault="002E6292" w:rsidP="00EB6B49">
            <w:r>
              <w:t>A004211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2E6292" w:rsidRPr="00EE7265" w:rsidRDefault="002E6292" w:rsidP="00351574">
            <w:r>
              <w:t>A0042116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:rsidR="002E6292" w:rsidRPr="00EE7265" w:rsidRDefault="002E6292" w:rsidP="00351574">
            <w:r>
              <w:t>A004211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4211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4211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42117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E0BE1">
            <w:r>
              <w:t>A0042116</w:t>
            </w:r>
          </w:p>
        </w:tc>
      </w:tr>
      <w:tr w:rsidR="002E6292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E6292" w:rsidRDefault="002E6292" w:rsidP="00EB6B49"/>
        </w:tc>
      </w:tr>
      <w:tr w:rsidR="002E6292" w:rsidRPr="002F1A76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6292" w:rsidRPr="002F1A76" w:rsidRDefault="002E6292" w:rsidP="00EB6B49">
            <w:pPr>
              <w:rPr>
                <w:b/>
                <w:sz w:val="20"/>
                <w:szCs w:val="20"/>
                <w:u w:val="single"/>
              </w:rPr>
            </w:pPr>
            <w:r w:rsidRPr="002F1A76">
              <w:rPr>
                <w:b/>
                <w:u w:val="single"/>
              </w:rPr>
              <w:t>PN Modelu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520478830</w:t>
            </w:r>
            <w:r w:rsidR="00FF1064">
              <w:rPr>
                <w:b/>
              </w:rPr>
              <w:t>/15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>
              <w:rPr>
                <w:b/>
              </w:rPr>
              <w:t>520478800</w:t>
            </w:r>
            <w:r w:rsidR="00FF1064">
              <w:rPr>
                <w:b/>
              </w:rPr>
              <w:t>/147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520478820</w:t>
            </w:r>
            <w:r w:rsidR="00FF1064">
              <w:rPr>
                <w:b/>
              </w:rPr>
              <w:t>/14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520478840</w:t>
            </w:r>
            <w:r w:rsidR="00FF1064">
              <w:rPr>
                <w:b/>
              </w:rPr>
              <w:t>/15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520466780</w:t>
            </w:r>
            <w:r w:rsidR="00FF1064">
              <w:rPr>
                <w:b/>
              </w:rPr>
              <w:t>/13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520466790</w:t>
            </w:r>
            <w:r w:rsidR="00FF1064">
              <w:rPr>
                <w:b/>
              </w:rPr>
              <w:t>/137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520466800</w:t>
            </w:r>
            <w:r w:rsidR="00FF1064">
              <w:rPr>
                <w:b/>
              </w:rPr>
              <w:t>/138</w:t>
            </w:r>
          </w:p>
        </w:tc>
      </w:tr>
      <w:tr w:rsidR="002E6292" w:rsidRPr="002F1A76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6292" w:rsidRPr="002F1A76" w:rsidRDefault="002E6292" w:rsidP="00EB6B49">
            <w:pPr>
              <w:rPr>
                <w:b/>
                <w:u w:val="single"/>
              </w:rPr>
            </w:pPr>
            <w:r w:rsidRPr="002F1A76">
              <w:rPr>
                <w:b/>
                <w:u w:val="single"/>
              </w:rPr>
              <w:t>PN Modelu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A0056695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>
              <w:rPr>
                <w:b/>
              </w:rPr>
              <w:t>A0056700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E0BE1">
            <w:pPr>
              <w:rPr>
                <w:b/>
              </w:rPr>
            </w:pPr>
            <w:r w:rsidRPr="002F1A76">
              <w:rPr>
                <w:b/>
              </w:rPr>
              <w:t>A005669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A005669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A005667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A005667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E6292" w:rsidRPr="002F1A76" w:rsidRDefault="002E6292" w:rsidP="00EB6B49">
            <w:pPr>
              <w:rPr>
                <w:b/>
              </w:rPr>
            </w:pPr>
            <w:r w:rsidRPr="002F1A76">
              <w:rPr>
                <w:b/>
              </w:rPr>
              <w:t>A0056679</w:t>
            </w:r>
          </w:p>
        </w:tc>
      </w:tr>
      <w:tr w:rsidR="002E6292" w:rsidTr="0017581F">
        <w:trPr>
          <w:trHeight w:val="397"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292" w:rsidRDefault="002E6292" w:rsidP="00EB6B49">
            <w:r>
              <w:t>Silnik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Default="002E6292" w:rsidP="00EE0BE1">
            <w:r>
              <w:t>A0044660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Default="0017581F" w:rsidP="00BE4660">
            <w:r>
              <w:t>A0044588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shd w:val="clear" w:color="auto" w:fill="D99594" w:themeFill="accent2" w:themeFillTint="99"/>
            <w:vAlign w:val="center"/>
          </w:tcPr>
          <w:p w:rsidR="002E6292" w:rsidRDefault="002E6292" w:rsidP="00EE0BE1">
            <w:r>
              <w:t>A0044659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E6292" w:rsidRPr="00EE7265" w:rsidRDefault="002E6292" w:rsidP="00EB6B49">
            <w:r>
              <w:t>A00446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2E6292" w:rsidRPr="00EE7265" w:rsidRDefault="002E6292" w:rsidP="00EB6B49">
            <w:r>
              <w:t>A004458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2E6292" w:rsidRPr="00EE7265" w:rsidRDefault="002E6292" w:rsidP="00EB6B49">
            <w:r>
              <w:t>A0044588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E6292" w:rsidRPr="00EE7265" w:rsidRDefault="002E6292" w:rsidP="00EB6B49">
            <w:r>
              <w:t>A0044589</w:t>
            </w:r>
          </w:p>
        </w:tc>
      </w:tr>
      <w:tr w:rsidR="0017581F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17581F" w:rsidRDefault="0017581F" w:rsidP="00EB6B49">
            <w:r>
              <w:t xml:space="preserve">Wspornik </w:t>
            </w:r>
          </w:p>
        </w:tc>
        <w:tc>
          <w:tcPr>
            <w:tcW w:w="1414" w:type="dxa"/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40703</w:t>
            </w:r>
          </w:p>
        </w:tc>
        <w:tc>
          <w:tcPr>
            <w:tcW w:w="1414" w:type="dxa"/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37979</w:t>
            </w:r>
          </w:p>
        </w:tc>
        <w:tc>
          <w:tcPr>
            <w:tcW w:w="1342" w:type="dxa"/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3797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7581F" w:rsidRPr="00EE7265" w:rsidRDefault="0017581F" w:rsidP="00EB6B49">
            <w:r>
              <w:t>A003797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40703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3797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40703</w:t>
            </w:r>
          </w:p>
        </w:tc>
      </w:tr>
      <w:tr w:rsidR="0017581F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</w:tcBorders>
            <w:vAlign w:val="center"/>
          </w:tcPr>
          <w:p w:rsidR="0017581F" w:rsidRDefault="0017581F" w:rsidP="00EB6B49">
            <w:r>
              <w:t>ECU</w:t>
            </w:r>
          </w:p>
        </w:tc>
        <w:tc>
          <w:tcPr>
            <w:tcW w:w="1414" w:type="dxa"/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35082</w:t>
            </w:r>
          </w:p>
        </w:tc>
        <w:tc>
          <w:tcPr>
            <w:tcW w:w="1414" w:type="dxa"/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35082</w:t>
            </w:r>
          </w:p>
        </w:tc>
        <w:tc>
          <w:tcPr>
            <w:tcW w:w="1342" w:type="dxa"/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3508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7581F" w:rsidRPr="00EE7265" w:rsidRDefault="0017581F" w:rsidP="00EB6B49">
            <w:r>
              <w:t>A003508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35082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3508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35082</w:t>
            </w:r>
          </w:p>
        </w:tc>
      </w:tr>
      <w:tr w:rsidR="0017581F" w:rsidTr="0017581F">
        <w:trPr>
          <w:trHeight w:val="397"/>
        </w:trPr>
        <w:tc>
          <w:tcPr>
            <w:tcW w:w="16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81F" w:rsidRDefault="0017581F" w:rsidP="00EB6B49">
            <w:r>
              <w:t>I-Shaft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4211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7581F" w:rsidRDefault="0017581F" w:rsidP="00BE4660">
            <w:r>
              <w:t>A0042116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shd w:val="clear" w:color="auto" w:fill="D99594" w:themeFill="accent2" w:themeFillTint="99"/>
            <w:vAlign w:val="center"/>
          </w:tcPr>
          <w:p w:rsidR="0017581F" w:rsidRDefault="0017581F" w:rsidP="00EE0BE1">
            <w:r>
              <w:t>A0042117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17581F" w:rsidRPr="00EE7265" w:rsidRDefault="0017581F" w:rsidP="00EB6B49">
            <w:r>
              <w:t>A00421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4211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42116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7581F" w:rsidRPr="00EE7265" w:rsidRDefault="0017581F" w:rsidP="00EB6B49">
            <w:r>
              <w:t>A0042116</w:t>
            </w:r>
          </w:p>
        </w:tc>
      </w:tr>
    </w:tbl>
    <w:p w:rsidR="00EB6B49" w:rsidRDefault="00EB6B49"/>
    <w:p w:rsidR="008E1E9B" w:rsidRDefault="00EB6B49">
      <w:r>
        <w:br w:type="page"/>
      </w:r>
    </w:p>
    <w:tbl>
      <w:tblPr>
        <w:tblStyle w:val="TableGrid"/>
        <w:tblW w:w="0" w:type="auto"/>
        <w:tblLook w:val="04A0"/>
      </w:tblPr>
      <w:tblGrid>
        <w:gridCol w:w="1414"/>
        <w:gridCol w:w="1649"/>
        <w:gridCol w:w="1649"/>
        <w:gridCol w:w="1649"/>
        <w:gridCol w:w="1649"/>
        <w:gridCol w:w="1649"/>
        <w:gridCol w:w="1649"/>
        <w:gridCol w:w="1649"/>
      </w:tblGrid>
      <w:tr w:rsidR="00D375C2" w:rsidRPr="002F1A76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5C2" w:rsidRPr="002F1A76" w:rsidRDefault="00D375C2" w:rsidP="00BE4660">
            <w:pPr>
              <w:rPr>
                <w:b/>
                <w:sz w:val="20"/>
                <w:szCs w:val="20"/>
                <w:u w:val="single"/>
              </w:rPr>
            </w:pPr>
            <w:r w:rsidRPr="002F1A76">
              <w:rPr>
                <w:b/>
                <w:u w:val="single"/>
              </w:rPr>
              <w:lastRenderedPageBreak/>
              <w:t>PN Modelu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520466810</w:t>
            </w:r>
            <w:r w:rsidR="00FF1064">
              <w:rPr>
                <w:b/>
              </w:rPr>
              <w:t>/139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520466820</w:t>
            </w:r>
            <w:r w:rsidR="00FF1064">
              <w:rPr>
                <w:b/>
              </w:rPr>
              <w:t>/140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520466830</w:t>
            </w:r>
            <w:r w:rsidR="00FF1064">
              <w:rPr>
                <w:b/>
              </w:rPr>
              <w:t>/141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520466840</w:t>
            </w:r>
            <w:r w:rsidR="00FF1064">
              <w:rPr>
                <w:b/>
              </w:rPr>
              <w:t>/142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520466850</w:t>
            </w:r>
            <w:r w:rsidR="00FF1064">
              <w:rPr>
                <w:b/>
              </w:rPr>
              <w:t>/143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520388550</w:t>
            </w:r>
            <w:r w:rsidR="00FF1064">
              <w:rPr>
                <w:b/>
              </w:rPr>
              <w:t>/130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520388560</w:t>
            </w:r>
            <w:r w:rsidR="00FF1064">
              <w:rPr>
                <w:b/>
              </w:rPr>
              <w:t>/131</w:t>
            </w:r>
          </w:p>
        </w:tc>
      </w:tr>
      <w:tr w:rsidR="00D375C2" w:rsidRPr="002F1A76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5C2" w:rsidRPr="002F1A76" w:rsidRDefault="00D375C2" w:rsidP="00BE4660">
            <w:pPr>
              <w:rPr>
                <w:b/>
                <w:u w:val="single"/>
              </w:rPr>
            </w:pPr>
            <w:r w:rsidRPr="002F1A76">
              <w:rPr>
                <w:b/>
                <w:u w:val="single"/>
              </w:rPr>
              <w:t>PN Modelu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A0056680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A0056681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A0056682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A0056683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A0056684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A0054570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75C2" w:rsidRPr="002F1A76" w:rsidRDefault="00D375C2" w:rsidP="00BE4660">
            <w:pPr>
              <w:rPr>
                <w:b/>
              </w:rPr>
            </w:pPr>
            <w:r w:rsidRPr="002F1A76">
              <w:rPr>
                <w:b/>
              </w:rPr>
              <w:t>A0054569</w:t>
            </w:r>
          </w:p>
        </w:tc>
      </w:tr>
      <w:tr w:rsidR="00D375C2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5C2" w:rsidRDefault="00D375C2" w:rsidP="00BE4660">
            <w:r>
              <w:t>Silnik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4588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4660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4659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4660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4659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D375C2" w:rsidRPr="00EE7265" w:rsidRDefault="00D375C2" w:rsidP="00BE4660">
            <w:r>
              <w:t>A0052018</w:t>
            </w:r>
          </w:p>
        </w:tc>
        <w:tc>
          <w:tcPr>
            <w:tcW w:w="1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75C2" w:rsidRPr="00EE7265" w:rsidRDefault="00D375C2" w:rsidP="00BE4660">
            <w:r>
              <w:t>A0052018</w:t>
            </w:r>
          </w:p>
        </w:tc>
      </w:tr>
      <w:tr w:rsidR="00D375C2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D375C2" w:rsidRDefault="00D375C2" w:rsidP="00BE4660">
            <w:r>
              <w:t xml:space="preserve">Wspornik 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7979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0703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7979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0703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7979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D375C2" w:rsidRPr="00EE7265" w:rsidRDefault="00D375C2" w:rsidP="00BE4660">
            <w:r>
              <w:t>A0040703</w:t>
            </w:r>
          </w:p>
        </w:tc>
        <w:tc>
          <w:tcPr>
            <w:tcW w:w="164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D375C2" w:rsidRPr="00EE7265" w:rsidRDefault="00D375C2" w:rsidP="00BE4660">
            <w:r>
              <w:t>A0040703</w:t>
            </w:r>
          </w:p>
        </w:tc>
      </w:tr>
      <w:tr w:rsidR="00D375C2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D375C2" w:rsidRDefault="00D375C2" w:rsidP="00BE4660">
            <w:r>
              <w:t>ECU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5082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5082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5082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5082</w:t>
            </w:r>
          </w:p>
        </w:tc>
        <w:tc>
          <w:tcPr>
            <w:tcW w:w="1649" w:type="dxa"/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35082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D375C2" w:rsidRPr="00EE7265" w:rsidRDefault="00D375C2" w:rsidP="00BE4660">
            <w:r>
              <w:t>A0048578</w:t>
            </w:r>
          </w:p>
        </w:tc>
        <w:tc>
          <w:tcPr>
            <w:tcW w:w="1649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D375C2" w:rsidRPr="00EE7265" w:rsidRDefault="00D375C2" w:rsidP="00BE4660">
            <w:r>
              <w:t>A0048578</w:t>
            </w:r>
          </w:p>
        </w:tc>
      </w:tr>
      <w:tr w:rsidR="00D375C2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75C2" w:rsidRDefault="00D375C2" w:rsidP="00BE4660">
            <w:r>
              <w:t>I-Shaft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2116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2117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2117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2117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:rsidR="00D375C2" w:rsidRPr="00EE7265" w:rsidRDefault="00D375C2" w:rsidP="00BE4660">
            <w:r>
              <w:t>A0042117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D375C2" w:rsidRPr="00EE7265" w:rsidRDefault="00D375C2" w:rsidP="00BE4660">
            <w:r>
              <w:t>A0047281</w:t>
            </w:r>
          </w:p>
        </w:tc>
        <w:tc>
          <w:tcPr>
            <w:tcW w:w="16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375C2" w:rsidRPr="00EE7265" w:rsidRDefault="00D375C2" w:rsidP="00BE4660">
            <w:r>
              <w:t>A0047281</w:t>
            </w:r>
          </w:p>
        </w:tc>
      </w:tr>
      <w:tr w:rsidR="00D375C2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75C2" w:rsidRDefault="00D375C2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CBA" w:rsidRPr="00A94178" w:rsidRDefault="00642CBA" w:rsidP="00BE4660">
            <w:pPr>
              <w:rPr>
                <w:b/>
                <w:sz w:val="20"/>
                <w:szCs w:val="20"/>
                <w:u w:val="single"/>
              </w:rPr>
            </w:pPr>
            <w:r w:rsidRPr="0092300F">
              <w:rPr>
                <w:b/>
                <w:u w:val="single"/>
              </w:rPr>
              <w:t>PN Modelu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42CBA" w:rsidRPr="00FF1064" w:rsidRDefault="00FF1064" w:rsidP="004A74E1">
            <w:pPr>
              <w:rPr>
                <w:b/>
              </w:rPr>
            </w:pPr>
            <w:r w:rsidRPr="00FF1064">
              <w:rPr>
                <w:b/>
              </w:rPr>
              <w:t>520179850/135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CBA" w:rsidRPr="0092300F" w:rsidRDefault="00642CBA" w:rsidP="00BE4660">
            <w:pPr>
              <w:rPr>
                <w:b/>
                <w:u w:val="single"/>
              </w:rPr>
            </w:pPr>
            <w:r w:rsidRPr="0092300F">
              <w:rPr>
                <w:b/>
                <w:u w:val="single"/>
              </w:rPr>
              <w:t>PN Modelu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42CBA" w:rsidRPr="00FF1064" w:rsidRDefault="00FF1064" w:rsidP="004A74E1">
            <w:pPr>
              <w:rPr>
                <w:b/>
              </w:rPr>
            </w:pPr>
            <w:r w:rsidRPr="00FF1064">
              <w:rPr>
                <w:b/>
              </w:rPr>
              <w:t>A0056400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  <w:tr w:rsidR="00FF1064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1064" w:rsidRDefault="00FF1064" w:rsidP="00BE4660">
            <w:r>
              <w:t>Silnik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FF1064" w:rsidRPr="00EE7265" w:rsidRDefault="00FF1064" w:rsidP="00EE0BE1">
            <w:r>
              <w:t>A0052018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BE4660"/>
        </w:tc>
        <w:tc>
          <w:tcPr>
            <w:tcW w:w="1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BE4660"/>
        </w:tc>
      </w:tr>
      <w:tr w:rsidR="00FF1064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FF1064" w:rsidRDefault="00FF1064" w:rsidP="00BE4660">
            <w:r>
              <w:t xml:space="preserve">Wspornik 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FF1064" w:rsidRPr="00EE7265" w:rsidRDefault="00FF1064" w:rsidP="00EE0BE1">
            <w:r>
              <w:t>A0040703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BE4660"/>
        </w:tc>
        <w:tc>
          <w:tcPr>
            <w:tcW w:w="16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BE4660"/>
        </w:tc>
      </w:tr>
      <w:tr w:rsidR="00FF1064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FF1064" w:rsidRDefault="00FF1064" w:rsidP="00BE4660">
            <w:r>
              <w:t>ECU</w:t>
            </w:r>
          </w:p>
        </w:tc>
        <w:tc>
          <w:tcPr>
            <w:tcW w:w="1649" w:type="dxa"/>
            <w:shd w:val="clear" w:color="auto" w:fill="FFFF00"/>
            <w:vAlign w:val="center"/>
          </w:tcPr>
          <w:p w:rsidR="00FF1064" w:rsidRPr="00EE7265" w:rsidRDefault="00FF1064" w:rsidP="00EE0BE1">
            <w:r>
              <w:t>A0048578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FF1064" w:rsidRPr="00EE7265" w:rsidRDefault="00FF1064" w:rsidP="00BE4660"/>
        </w:tc>
        <w:tc>
          <w:tcPr>
            <w:tcW w:w="16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BE4660"/>
        </w:tc>
      </w:tr>
      <w:tr w:rsidR="00FF1064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1064" w:rsidRDefault="00FF1064" w:rsidP="00BE4660">
            <w:r>
              <w:t>I-Shaft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FF1064" w:rsidRPr="00EE7265" w:rsidRDefault="00FF1064" w:rsidP="00EE0BE1">
            <w:r>
              <w:t>A0047281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4A74E1"/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BE4660"/>
        </w:tc>
        <w:tc>
          <w:tcPr>
            <w:tcW w:w="16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1064" w:rsidRPr="00EE7265" w:rsidRDefault="00FF1064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CBA" w:rsidRDefault="00642CBA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CBA" w:rsidRPr="00A94178" w:rsidRDefault="00642CBA" w:rsidP="00BE4660">
            <w:pPr>
              <w:rPr>
                <w:b/>
                <w:sz w:val="20"/>
                <w:szCs w:val="20"/>
                <w:u w:val="single"/>
              </w:rPr>
            </w:pPr>
            <w:r w:rsidRPr="0092300F">
              <w:rPr>
                <w:b/>
                <w:u w:val="single"/>
              </w:rPr>
              <w:t>PN Modelu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CBA" w:rsidRPr="0092300F" w:rsidRDefault="00642CBA" w:rsidP="00BE4660">
            <w:pPr>
              <w:rPr>
                <w:b/>
                <w:u w:val="single"/>
              </w:rPr>
            </w:pPr>
            <w:r w:rsidRPr="0092300F">
              <w:rPr>
                <w:b/>
                <w:u w:val="single"/>
              </w:rPr>
              <w:t>PN Modelu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2CBA" w:rsidRDefault="00642CBA" w:rsidP="00BE4660">
            <w:r>
              <w:t>Silnik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642CBA" w:rsidRDefault="00642CBA" w:rsidP="00BE4660">
            <w:r>
              <w:t xml:space="preserve">Wspornik 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642CBA" w:rsidRDefault="00642CBA" w:rsidP="00BE4660">
            <w:r>
              <w:t>ECU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  <w:tr w:rsidR="00642CBA" w:rsidTr="00FF1064">
        <w:trPr>
          <w:trHeight w:val="397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CBA" w:rsidRDefault="00642CBA" w:rsidP="00BE4660">
            <w:r>
              <w:t>I-Shaft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4A74E1"/>
        </w:tc>
        <w:tc>
          <w:tcPr>
            <w:tcW w:w="164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CBA" w:rsidRPr="00EE7265" w:rsidRDefault="00642CBA" w:rsidP="00BE4660"/>
        </w:tc>
      </w:tr>
    </w:tbl>
    <w:p w:rsidR="00EB6B49" w:rsidRDefault="00EB6B49"/>
    <w:sectPr w:rsidR="00EB6B49" w:rsidSect="00C40F18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7D" w:rsidRDefault="00371E7D" w:rsidP="00134B03">
      <w:pPr>
        <w:spacing w:after="0" w:line="240" w:lineRule="auto"/>
      </w:pPr>
      <w:r>
        <w:separator/>
      </w:r>
    </w:p>
  </w:endnote>
  <w:endnote w:type="continuationSeparator" w:id="0">
    <w:p w:rsidR="00371E7D" w:rsidRDefault="00371E7D" w:rsidP="0013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7D" w:rsidRDefault="00371E7D" w:rsidP="00134B03">
      <w:pPr>
        <w:spacing w:after="0" w:line="240" w:lineRule="auto"/>
      </w:pPr>
      <w:r>
        <w:separator/>
      </w:r>
    </w:p>
  </w:footnote>
  <w:footnote w:type="continuationSeparator" w:id="0">
    <w:p w:rsidR="00371E7D" w:rsidRDefault="00371E7D" w:rsidP="00134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386"/>
    <w:rsid w:val="00001BE4"/>
    <w:rsid w:val="000169F1"/>
    <w:rsid w:val="0002487C"/>
    <w:rsid w:val="00025EB0"/>
    <w:rsid w:val="00027B50"/>
    <w:rsid w:val="0003199F"/>
    <w:rsid w:val="00037E2E"/>
    <w:rsid w:val="00044028"/>
    <w:rsid w:val="00045294"/>
    <w:rsid w:val="000578D4"/>
    <w:rsid w:val="000718FC"/>
    <w:rsid w:val="00084E09"/>
    <w:rsid w:val="0009036F"/>
    <w:rsid w:val="000B0DDC"/>
    <w:rsid w:val="000B372D"/>
    <w:rsid w:val="000B3EE8"/>
    <w:rsid w:val="000B7F7C"/>
    <w:rsid w:val="000C05D9"/>
    <w:rsid w:val="000D3B08"/>
    <w:rsid w:val="000E2E54"/>
    <w:rsid w:val="001038E2"/>
    <w:rsid w:val="00104DB0"/>
    <w:rsid w:val="00104FF6"/>
    <w:rsid w:val="00134B03"/>
    <w:rsid w:val="00170D92"/>
    <w:rsid w:val="001738F2"/>
    <w:rsid w:val="0017581F"/>
    <w:rsid w:val="00181FCA"/>
    <w:rsid w:val="00185B59"/>
    <w:rsid w:val="00195D62"/>
    <w:rsid w:val="001A321F"/>
    <w:rsid w:val="001C18B4"/>
    <w:rsid w:val="001E1D4C"/>
    <w:rsid w:val="001F0557"/>
    <w:rsid w:val="001F2113"/>
    <w:rsid w:val="0020191C"/>
    <w:rsid w:val="002163DD"/>
    <w:rsid w:val="002242D8"/>
    <w:rsid w:val="00225B8B"/>
    <w:rsid w:val="00225FAB"/>
    <w:rsid w:val="002370F8"/>
    <w:rsid w:val="0024093C"/>
    <w:rsid w:val="00263206"/>
    <w:rsid w:val="00274AB9"/>
    <w:rsid w:val="002A3913"/>
    <w:rsid w:val="002C0D41"/>
    <w:rsid w:val="002D0D7D"/>
    <w:rsid w:val="002D4096"/>
    <w:rsid w:val="002E6292"/>
    <w:rsid w:val="002F1A76"/>
    <w:rsid w:val="002F6AD0"/>
    <w:rsid w:val="00315904"/>
    <w:rsid w:val="00332499"/>
    <w:rsid w:val="00351574"/>
    <w:rsid w:val="00362386"/>
    <w:rsid w:val="00371E7D"/>
    <w:rsid w:val="003761CE"/>
    <w:rsid w:val="00380EDC"/>
    <w:rsid w:val="003820BD"/>
    <w:rsid w:val="00382AE3"/>
    <w:rsid w:val="00384BAD"/>
    <w:rsid w:val="00386228"/>
    <w:rsid w:val="00387F03"/>
    <w:rsid w:val="003B0EEE"/>
    <w:rsid w:val="003C55D8"/>
    <w:rsid w:val="003C7E7A"/>
    <w:rsid w:val="003D738E"/>
    <w:rsid w:val="003E47E2"/>
    <w:rsid w:val="003F7893"/>
    <w:rsid w:val="00421FB6"/>
    <w:rsid w:val="00442A77"/>
    <w:rsid w:val="00445B6A"/>
    <w:rsid w:val="00471AFD"/>
    <w:rsid w:val="00473535"/>
    <w:rsid w:val="004742F5"/>
    <w:rsid w:val="00485BA0"/>
    <w:rsid w:val="00486099"/>
    <w:rsid w:val="004954BD"/>
    <w:rsid w:val="004A74E1"/>
    <w:rsid w:val="004C4F4B"/>
    <w:rsid w:val="004C672B"/>
    <w:rsid w:val="004C7D5A"/>
    <w:rsid w:val="004D1D6C"/>
    <w:rsid w:val="004D1FB0"/>
    <w:rsid w:val="00516E3D"/>
    <w:rsid w:val="00522865"/>
    <w:rsid w:val="00544635"/>
    <w:rsid w:val="0055525B"/>
    <w:rsid w:val="00564BCC"/>
    <w:rsid w:val="00567DF6"/>
    <w:rsid w:val="00587105"/>
    <w:rsid w:val="005934FB"/>
    <w:rsid w:val="00594087"/>
    <w:rsid w:val="005955F2"/>
    <w:rsid w:val="005B04D4"/>
    <w:rsid w:val="005B7574"/>
    <w:rsid w:val="005D1AEA"/>
    <w:rsid w:val="005D37FA"/>
    <w:rsid w:val="005D45BB"/>
    <w:rsid w:val="005E0C95"/>
    <w:rsid w:val="005E10E6"/>
    <w:rsid w:val="00601486"/>
    <w:rsid w:val="006014B3"/>
    <w:rsid w:val="006025DD"/>
    <w:rsid w:val="006138F0"/>
    <w:rsid w:val="0061534A"/>
    <w:rsid w:val="00631687"/>
    <w:rsid w:val="006328F4"/>
    <w:rsid w:val="00642CBA"/>
    <w:rsid w:val="006458FA"/>
    <w:rsid w:val="00661C05"/>
    <w:rsid w:val="006636D4"/>
    <w:rsid w:val="00664435"/>
    <w:rsid w:val="00666111"/>
    <w:rsid w:val="00667BF4"/>
    <w:rsid w:val="006744F3"/>
    <w:rsid w:val="00677A96"/>
    <w:rsid w:val="00683C76"/>
    <w:rsid w:val="006C69B6"/>
    <w:rsid w:val="00711FB7"/>
    <w:rsid w:val="007147CB"/>
    <w:rsid w:val="00721380"/>
    <w:rsid w:val="007228D5"/>
    <w:rsid w:val="00743814"/>
    <w:rsid w:val="00744E2E"/>
    <w:rsid w:val="007661AF"/>
    <w:rsid w:val="00773A5A"/>
    <w:rsid w:val="00786EE6"/>
    <w:rsid w:val="00796142"/>
    <w:rsid w:val="007978AC"/>
    <w:rsid w:val="007A5670"/>
    <w:rsid w:val="007A5A39"/>
    <w:rsid w:val="007A5F7E"/>
    <w:rsid w:val="007B1B29"/>
    <w:rsid w:val="007C0F3B"/>
    <w:rsid w:val="007D4B08"/>
    <w:rsid w:val="007F2071"/>
    <w:rsid w:val="007F6C39"/>
    <w:rsid w:val="007F7EE5"/>
    <w:rsid w:val="00821904"/>
    <w:rsid w:val="008235F4"/>
    <w:rsid w:val="008458F2"/>
    <w:rsid w:val="00852EF8"/>
    <w:rsid w:val="00881356"/>
    <w:rsid w:val="00881851"/>
    <w:rsid w:val="008827D5"/>
    <w:rsid w:val="008A627B"/>
    <w:rsid w:val="008B0152"/>
    <w:rsid w:val="008B6788"/>
    <w:rsid w:val="008D1D5C"/>
    <w:rsid w:val="008D655E"/>
    <w:rsid w:val="008E1E9B"/>
    <w:rsid w:val="008E2F96"/>
    <w:rsid w:val="009123F0"/>
    <w:rsid w:val="00914FBF"/>
    <w:rsid w:val="0092300F"/>
    <w:rsid w:val="00943059"/>
    <w:rsid w:val="009A3995"/>
    <w:rsid w:val="009C058B"/>
    <w:rsid w:val="009C1BAC"/>
    <w:rsid w:val="009C2555"/>
    <w:rsid w:val="009C3CEA"/>
    <w:rsid w:val="009F59A0"/>
    <w:rsid w:val="009F760A"/>
    <w:rsid w:val="00A2133B"/>
    <w:rsid w:val="00A306C5"/>
    <w:rsid w:val="00A323F8"/>
    <w:rsid w:val="00A33230"/>
    <w:rsid w:val="00A362C1"/>
    <w:rsid w:val="00A66DF9"/>
    <w:rsid w:val="00A76A32"/>
    <w:rsid w:val="00A805FD"/>
    <w:rsid w:val="00A94178"/>
    <w:rsid w:val="00AA2588"/>
    <w:rsid w:val="00AC42C9"/>
    <w:rsid w:val="00AD62D4"/>
    <w:rsid w:val="00AE13AE"/>
    <w:rsid w:val="00AE4446"/>
    <w:rsid w:val="00B02627"/>
    <w:rsid w:val="00B1302E"/>
    <w:rsid w:val="00B27128"/>
    <w:rsid w:val="00B27F37"/>
    <w:rsid w:val="00B3201C"/>
    <w:rsid w:val="00B350DC"/>
    <w:rsid w:val="00B4070F"/>
    <w:rsid w:val="00B50C1F"/>
    <w:rsid w:val="00B639BF"/>
    <w:rsid w:val="00B65CA9"/>
    <w:rsid w:val="00B87A1E"/>
    <w:rsid w:val="00B935DA"/>
    <w:rsid w:val="00BC1824"/>
    <w:rsid w:val="00BD19A3"/>
    <w:rsid w:val="00BE0DEE"/>
    <w:rsid w:val="00BE4660"/>
    <w:rsid w:val="00BF461D"/>
    <w:rsid w:val="00BF7D53"/>
    <w:rsid w:val="00C0029F"/>
    <w:rsid w:val="00C063BD"/>
    <w:rsid w:val="00C16600"/>
    <w:rsid w:val="00C2750B"/>
    <w:rsid w:val="00C318C6"/>
    <w:rsid w:val="00C40F18"/>
    <w:rsid w:val="00C50D5C"/>
    <w:rsid w:val="00C61973"/>
    <w:rsid w:val="00C864B9"/>
    <w:rsid w:val="00C90E35"/>
    <w:rsid w:val="00CC0E55"/>
    <w:rsid w:val="00CE1FB1"/>
    <w:rsid w:val="00CE4261"/>
    <w:rsid w:val="00D10A17"/>
    <w:rsid w:val="00D375C2"/>
    <w:rsid w:val="00D470C8"/>
    <w:rsid w:val="00D47188"/>
    <w:rsid w:val="00DB14DC"/>
    <w:rsid w:val="00DB6171"/>
    <w:rsid w:val="00DC4E0B"/>
    <w:rsid w:val="00DC6A24"/>
    <w:rsid w:val="00DC6AB6"/>
    <w:rsid w:val="00DF499C"/>
    <w:rsid w:val="00E1022D"/>
    <w:rsid w:val="00E45185"/>
    <w:rsid w:val="00E46408"/>
    <w:rsid w:val="00E542E1"/>
    <w:rsid w:val="00E80DC8"/>
    <w:rsid w:val="00E848AE"/>
    <w:rsid w:val="00E9482E"/>
    <w:rsid w:val="00E96C4B"/>
    <w:rsid w:val="00EA32F0"/>
    <w:rsid w:val="00EB6B49"/>
    <w:rsid w:val="00ED0E7B"/>
    <w:rsid w:val="00ED339F"/>
    <w:rsid w:val="00EE7265"/>
    <w:rsid w:val="00EF7298"/>
    <w:rsid w:val="00F1507F"/>
    <w:rsid w:val="00F428A2"/>
    <w:rsid w:val="00F52346"/>
    <w:rsid w:val="00F5486E"/>
    <w:rsid w:val="00F67165"/>
    <w:rsid w:val="00FA31BA"/>
    <w:rsid w:val="00FA543D"/>
    <w:rsid w:val="00FD1D87"/>
    <w:rsid w:val="00FD32BA"/>
    <w:rsid w:val="00FF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3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B03"/>
  </w:style>
  <w:style w:type="paragraph" w:styleId="Footer">
    <w:name w:val="footer"/>
    <w:basedOn w:val="Normal"/>
    <w:link w:val="FooterChar"/>
    <w:uiPriority w:val="99"/>
    <w:semiHidden/>
    <w:unhideWhenUsed/>
    <w:rsid w:val="0013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4E71-BCFB-4543-82C9-8E56826B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817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oloftaleiina@gmail.com</dc:creator>
  <cp:lastModifiedBy>beol</cp:lastModifiedBy>
  <cp:revision>175</cp:revision>
  <cp:lastPrinted>2015-10-11T08:15:00Z</cp:lastPrinted>
  <dcterms:created xsi:type="dcterms:W3CDTF">2015-05-29T19:06:00Z</dcterms:created>
  <dcterms:modified xsi:type="dcterms:W3CDTF">2015-11-08T21:19:00Z</dcterms:modified>
</cp:coreProperties>
</file>